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450"/>
        <w:gridCol w:w="2154"/>
        <w:gridCol w:w="1922"/>
        <w:gridCol w:w="1968"/>
      </w:tblGrid>
      <w:tr w:rsidR="00041E10" w14:paraId="40791DE1" w14:textId="77777777" w:rsidTr="00041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F1A983" w:themeFill="accent2" w:themeFillTint="99"/>
            <w:vAlign w:val="center"/>
          </w:tcPr>
          <w:p w14:paraId="46A84558" w14:textId="6F10E643" w:rsidR="00041E10" w:rsidRPr="00041E10" w:rsidRDefault="00041E10" w:rsidP="00041E10">
            <w:pPr>
              <w:spacing w:line="360" w:lineRule="auto"/>
              <w:jc w:val="center"/>
              <w:rPr>
                <w:color w:val="80340D" w:themeColor="accent2" w:themeShade="80"/>
                <w:sz w:val="32"/>
                <w:szCs w:val="32"/>
              </w:rPr>
            </w:pPr>
            <w:r w:rsidRPr="00041E10">
              <w:rPr>
                <w:color w:val="80340D" w:themeColor="accent2" w:themeShade="80"/>
                <w:sz w:val="32"/>
                <w:szCs w:val="32"/>
              </w:rPr>
              <w:t>MATRIZ DE RIESGOS</w:t>
            </w:r>
          </w:p>
        </w:tc>
      </w:tr>
      <w:tr w:rsidR="00041E10" w14:paraId="2C686BBF" w14:textId="77777777" w:rsidTr="00041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shd w:val="clear" w:color="auto" w:fill="FAE2D5" w:themeFill="accent2" w:themeFillTint="33"/>
            <w:vAlign w:val="center"/>
          </w:tcPr>
          <w:p w14:paraId="1AAFBCA8" w14:textId="6AD5F91F" w:rsidR="00041E10" w:rsidRPr="00041E10" w:rsidRDefault="00041E10" w:rsidP="00041E10">
            <w:pPr>
              <w:spacing w:line="360" w:lineRule="auto"/>
              <w:jc w:val="center"/>
              <w:rPr>
                <w:color w:val="BF4E14" w:themeColor="accent2" w:themeShade="BF"/>
                <w:sz w:val="28"/>
                <w:szCs w:val="28"/>
              </w:rPr>
            </w:pPr>
            <w:r w:rsidRPr="00041E10">
              <w:rPr>
                <w:color w:val="BF4E14" w:themeColor="accent2" w:themeShade="BF"/>
                <w:sz w:val="28"/>
                <w:szCs w:val="28"/>
              </w:rPr>
              <w:t>RIESGO</w:t>
            </w:r>
          </w:p>
        </w:tc>
        <w:tc>
          <w:tcPr>
            <w:tcW w:w="2080" w:type="dxa"/>
            <w:shd w:val="clear" w:color="auto" w:fill="FAE2D5" w:themeFill="accent2" w:themeFillTint="33"/>
            <w:vAlign w:val="center"/>
          </w:tcPr>
          <w:p w14:paraId="62E5272F" w14:textId="658F81E1" w:rsidR="00041E10" w:rsidRP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BF4E14" w:themeColor="accent2" w:themeShade="BF"/>
                <w:sz w:val="28"/>
                <w:szCs w:val="28"/>
              </w:rPr>
            </w:pPr>
            <w:r w:rsidRPr="00041E10">
              <w:rPr>
                <w:b/>
                <w:bCs/>
                <w:color w:val="BF4E14" w:themeColor="accent2" w:themeShade="BF"/>
                <w:sz w:val="28"/>
                <w:szCs w:val="28"/>
              </w:rPr>
              <w:t>PROBABILIDAD</w:t>
            </w:r>
          </w:p>
        </w:tc>
        <w:tc>
          <w:tcPr>
            <w:tcW w:w="1966" w:type="dxa"/>
            <w:shd w:val="clear" w:color="auto" w:fill="FAE2D5" w:themeFill="accent2" w:themeFillTint="33"/>
            <w:vAlign w:val="center"/>
          </w:tcPr>
          <w:p w14:paraId="0C1D3216" w14:textId="00CC9F84" w:rsidR="00041E10" w:rsidRP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BF4E14" w:themeColor="accent2" w:themeShade="BF"/>
                <w:sz w:val="28"/>
                <w:szCs w:val="28"/>
              </w:rPr>
            </w:pPr>
            <w:r w:rsidRPr="00041E10">
              <w:rPr>
                <w:b/>
                <w:bCs/>
                <w:color w:val="BF4E14" w:themeColor="accent2" w:themeShade="BF"/>
                <w:sz w:val="28"/>
                <w:szCs w:val="28"/>
              </w:rPr>
              <w:t>IMPACTO</w:t>
            </w:r>
          </w:p>
        </w:tc>
        <w:tc>
          <w:tcPr>
            <w:tcW w:w="1998" w:type="dxa"/>
            <w:shd w:val="clear" w:color="auto" w:fill="FAE2D5" w:themeFill="accent2" w:themeFillTint="33"/>
            <w:vAlign w:val="center"/>
          </w:tcPr>
          <w:p w14:paraId="57171AB5" w14:textId="068EED82" w:rsidR="00041E10" w:rsidRP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BF4E14" w:themeColor="accent2" w:themeShade="BF"/>
                <w:sz w:val="28"/>
                <w:szCs w:val="28"/>
              </w:rPr>
            </w:pPr>
            <w:r w:rsidRPr="00041E10">
              <w:rPr>
                <w:b/>
                <w:bCs/>
                <w:color w:val="BF4E14" w:themeColor="accent2" w:themeShade="BF"/>
                <w:sz w:val="28"/>
                <w:szCs w:val="28"/>
              </w:rPr>
              <w:t>CONTROL EXISTENTE</w:t>
            </w:r>
          </w:p>
        </w:tc>
      </w:tr>
      <w:tr w:rsidR="00041E10" w14:paraId="7327B689" w14:textId="77777777" w:rsidTr="00041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3CFA37A2" w14:textId="3D6075A3" w:rsidR="00041E10" w:rsidRDefault="00041E10" w:rsidP="00041E10">
            <w:pPr>
              <w:spacing w:line="360" w:lineRule="auto"/>
              <w:jc w:val="center"/>
            </w:pPr>
            <w:r>
              <w:t>1.PÉRDIDA DE DATOS</w:t>
            </w:r>
          </w:p>
        </w:tc>
        <w:tc>
          <w:tcPr>
            <w:tcW w:w="2080" w:type="dxa"/>
            <w:vAlign w:val="center"/>
          </w:tcPr>
          <w:p w14:paraId="00352017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7A8B27EB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663512FF" w14:textId="4460A994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66" w:type="dxa"/>
            <w:vAlign w:val="center"/>
          </w:tcPr>
          <w:p w14:paraId="06837196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7BA93652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1D26B5FA" w14:textId="2595D5C9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98" w:type="dxa"/>
            <w:vAlign w:val="center"/>
          </w:tcPr>
          <w:p w14:paraId="711FFC87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E10" w14:paraId="0D917637" w14:textId="77777777" w:rsidTr="00041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55928A66" w14:textId="2F6393BD" w:rsidR="00041E10" w:rsidRDefault="00041E10" w:rsidP="00041E10">
            <w:pPr>
              <w:spacing w:line="360" w:lineRule="auto"/>
              <w:jc w:val="center"/>
            </w:pPr>
            <w:r>
              <w:t>2.ACCESO AL SISTEMA</w:t>
            </w:r>
          </w:p>
        </w:tc>
        <w:tc>
          <w:tcPr>
            <w:tcW w:w="2080" w:type="dxa"/>
            <w:vAlign w:val="center"/>
          </w:tcPr>
          <w:p w14:paraId="00374C60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6479B5DF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71D442CB" w14:textId="2C43124B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66" w:type="dxa"/>
            <w:vAlign w:val="center"/>
          </w:tcPr>
          <w:p w14:paraId="242186CA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353CA80F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77135A7B" w14:textId="73081586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98" w:type="dxa"/>
            <w:vAlign w:val="center"/>
          </w:tcPr>
          <w:p w14:paraId="3C8320E3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E10" w14:paraId="61AEF151" w14:textId="77777777" w:rsidTr="00041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2070D5FA" w14:textId="77C3302A" w:rsidR="00041E10" w:rsidRDefault="00041E10" w:rsidP="00041E10">
            <w:pPr>
              <w:spacing w:line="360" w:lineRule="auto"/>
              <w:jc w:val="center"/>
            </w:pPr>
            <w:r>
              <w:t>3.PROBLEMAS CON LA PRIVACIDAD DE LOS DATOS</w:t>
            </w:r>
          </w:p>
        </w:tc>
        <w:tc>
          <w:tcPr>
            <w:tcW w:w="2080" w:type="dxa"/>
            <w:vAlign w:val="center"/>
          </w:tcPr>
          <w:p w14:paraId="182E99DD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4ED16137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23CDA1ED" w14:textId="518B6215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66" w:type="dxa"/>
            <w:vAlign w:val="center"/>
          </w:tcPr>
          <w:p w14:paraId="6B3E9711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5B366667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22C9CD3A" w14:textId="510367BE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98" w:type="dxa"/>
            <w:vAlign w:val="center"/>
          </w:tcPr>
          <w:p w14:paraId="32D2F287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E10" w14:paraId="3EDA962A" w14:textId="77777777" w:rsidTr="00041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F6CAD2F" w14:textId="412FCCD3" w:rsidR="00041E10" w:rsidRDefault="00041E10" w:rsidP="00041E10">
            <w:pPr>
              <w:spacing w:line="360" w:lineRule="auto"/>
              <w:jc w:val="center"/>
            </w:pPr>
            <w:r>
              <w:t>4.DOCUMENTACIÓN DE ARCHIVOS</w:t>
            </w:r>
          </w:p>
        </w:tc>
        <w:tc>
          <w:tcPr>
            <w:tcW w:w="2080" w:type="dxa"/>
            <w:vAlign w:val="center"/>
          </w:tcPr>
          <w:p w14:paraId="026B332C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6596C1AD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573CA81C" w14:textId="6390E782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66" w:type="dxa"/>
            <w:vAlign w:val="center"/>
          </w:tcPr>
          <w:p w14:paraId="07A32EC3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1A45B487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4D0A1150" w14:textId="7F2B4FAB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98" w:type="dxa"/>
            <w:vAlign w:val="center"/>
          </w:tcPr>
          <w:p w14:paraId="16470D6C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E10" w14:paraId="36422D2A" w14:textId="77777777" w:rsidTr="00041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2BFB05B" w14:textId="6F0A6827" w:rsidR="00041E10" w:rsidRDefault="00041E10" w:rsidP="00041E10">
            <w:pPr>
              <w:jc w:val="center"/>
            </w:pPr>
            <w:r>
              <w:t>5.CONTROL DE INVENTARIO</w:t>
            </w:r>
          </w:p>
        </w:tc>
        <w:tc>
          <w:tcPr>
            <w:tcW w:w="2080" w:type="dxa"/>
            <w:vAlign w:val="center"/>
          </w:tcPr>
          <w:p w14:paraId="490E5904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4679D2C8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6EDD90DC" w14:textId="4A9824D0" w:rsidR="00041E10" w:rsidRDefault="00041E10" w:rsidP="0004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66" w:type="dxa"/>
            <w:vAlign w:val="center"/>
          </w:tcPr>
          <w:p w14:paraId="51180D57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22C49D33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450B4726" w14:textId="6BCF602D" w:rsidR="00041E10" w:rsidRDefault="00041E10" w:rsidP="0004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98" w:type="dxa"/>
            <w:vAlign w:val="center"/>
          </w:tcPr>
          <w:p w14:paraId="5CB56720" w14:textId="77777777" w:rsidR="00041E10" w:rsidRDefault="00041E10" w:rsidP="0004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E10" w14:paraId="20595FFF" w14:textId="77777777" w:rsidTr="00041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2F1B371" w14:textId="7B9ECE20" w:rsidR="00041E10" w:rsidRDefault="00041E10" w:rsidP="00041E10">
            <w:pPr>
              <w:jc w:val="center"/>
            </w:pPr>
            <w:r>
              <w:t>6.EQUPO DE COMPUTO UTILIZADO</w:t>
            </w:r>
          </w:p>
        </w:tc>
        <w:tc>
          <w:tcPr>
            <w:tcW w:w="2080" w:type="dxa"/>
            <w:vAlign w:val="center"/>
          </w:tcPr>
          <w:p w14:paraId="49C91774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42959974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0D7DAB2E" w14:textId="002CC898" w:rsidR="00041E10" w:rsidRDefault="00041E10" w:rsidP="0004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66" w:type="dxa"/>
            <w:vAlign w:val="center"/>
          </w:tcPr>
          <w:p w14:paraId="0DA99676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3DFDE6F0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291CAEE0" w14:textId="50915642" w:rsidR="00041E10" w:rsidRDefault="00041E10" w:rsidP="0004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98" w:type="dxa"/>
            <w:vAlign w:val="center"/>
          </w:tcPr>
          <w:p w14:paraId="4C6D8378" w14:textId="77777777" w:rsidR="00041E10" w:rsidRDefault="00041E10" w:rsidP="0004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E10" w14:paraId="72F1E1CA" w14:textId="77777777" w:rsidTr="00041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BE9794B" w14:textId="7C012982" w:rsidR="00041E10" w:rsidRDefault="00041E10" w:rsidP="00041E10">
            <w:pPr>
              <w:jc w:val="center"/>
            </w:pPr>
            <w:r>
              <w:t>7.FALLAS EN EL SISTEMA</w:t>
            </w:r>
          </w:p>
        </w:tc>
        <w:tc>
          <w:tcPr>
            <w:tcW w:w="2080" w:type="dxa"/>
            <w:vAlign w:val="center"/>
          </w:tcPr>
          <w:p w14:paraId="72A71058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0E2AEF2A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76DF3571" w14:textId="2025E704" w:rsidR="00041E10" w:rsidRDefault="00041E10" w:rsidP="0004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66" w:type="dxa"/>
            <w:vAlign w:val="center"/>
          </w:tcPr>
          <w:p w14:paraId="691C463D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7CBF7E6E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6C123259" w14:textId="59622DDB" w:rsidR="00041E10" w:rsidRDefault="00041E10" w:rsidP="0004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98" w:type="dxa"/>
            <w:vAlign w:val="center"/>
          </w:tcPr>
          <w:p w14:paraId="11227BBE" w14:textId="77777777" w:rsidR="00041E10" w:rsidRDefault="00041E10" w:rsidP="0004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1E10" w14:paraId="395E3D3B" w14:textId="77777777" w:rsidTr="00041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5D9CBF0D" w14:textId="1D62D674" w:rsidR="00041E10" w:rsidRDefault="00041E10" w:rsidP="00041E10">
            <w:pPr>
              <w:jc w:val="center"/>
            </w:pPr>
            <w:r>
              <w:t>8.ROTACIÓN DEL PERSONAL</w:t>
            </w:r>
          </w:p>
        </w:tc>
        <w:tc>
          <w:tcPr>
            <w:tcW w:w="2080" w:type="dxa"/>
            <w:vAlign w:val="center"/>
          </w:tcPr>
          <w:p w14:paraId="268619FB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019F697C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615A3375" w14:textId="5B9E6F78" w:rsidR="00041E10" w:rsidRDefault="00041E10" w:rsidP="0004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66" w:type="dxa"/>
            <w:vAlign w:val="center"/>
          </w:tcPr>
          <w:p w14:paraId="68273BFD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 ()</w:t>
            </w:r>
          </w:p>
          <w:p w14:paraId="443545B5" w14:textId="77777777" w:rsidR="00041E10" w:rsidRDefault="00041E10" w:rsidP="00041E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 ()</w:t>
            </w:r>
          </w:p>
          <w:p w14:paraId="5C74FDB9" w14:textId="4AC000B4" w:rsidR="00041E10" w:rsidRDefault="00041E10" w:rsidP="0004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()</w:t>
            </w:r>
          </w:p>
        </w:tc>
        <w:tc>
          <w:tcPr>
            <w:tcW w:w="1998" w:type="dxa"/>
            <w:vAlign w:val="center"/>
          </w:tcPr>
          <w:p w14:paraId="0F368378" w14:textId="77777777" w:rsidR="00041E10" w:rsidRDefault="00041E10" w:rsidP="00041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66078A" w14:textId="066AD5EA" w:rsidR="00495C2A" w:rsidRDefault="00495C2A"/>
    <w:sectPr w:rsidR="00495C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3CAD"/>
    <w:multiLevelType w:val="hybridMultilevel"/>
    <w:tmpl w:val="A3CA07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41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6E"/>
    <w:rsid w:val="00041E10"/>
    <w:rsid w:val="004309C2"/>
    <w:rsid w:val="00495C2A"/>
    <w:rsid w:val="00D9616E"/>
    <w:rsid w:val="00DA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FA83"/>
  <w15:chartTrackingRefBased/>
  <w15:docId w15:val="{91B042C1-B796-469F-B40C-12683FBC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6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6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6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6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6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6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6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6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6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6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6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61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61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61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61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61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61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6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6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6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6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6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61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61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61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6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61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616E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041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041E10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2-nfasis4">
    <w:name w:val="Grid Table 2 Accent 4"/>
    <w:basedOn w:val="Tablanormal"/>
    <w:uiPriority w:val="47"/>
    <w:rsid w:val="00041E1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41E10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4-nfasis4">
    <w:name w:val="Grid Table 4 Accent 4"/>
    <w:basedOn w:val="Tablanormal"/>
    <w:uiPriority w:val="49"/>
    <w:rsid w:val="00041E1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4-nfasis4">
    <w:name w:val="List Table 4 Accent 4"/>
    <w:basedOn w:val="Tablanormal"/>
    <w:uiPriority w:val="49"/>
    <w:rsid w:val="00041E1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041E10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041E1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16708-4CA7-40F6-8FC7-60AD6E50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5-14T03:53:00Z</dcterms:created>
  <dcterms:modified xsi:type="dcterms:W3CDTF">2025-05-15T04:22:00Z</dcterms:modified>
</cp:coreProperties>
</file>